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025C10" w:rsidRDefault="00CD36CF" w:rsidP="00430710">
      <w:pPr>
        <w:pStyle w:val="TitlePageOrigin"/>
        <w:rPr>
          <w:color w:val="auto"/>
        </w:rPr>
      </w:pPr>
      <w:r w:rsidRPr="00025C10">
        <w:rPr>
          <w:color w:val="auto"/>
        </w:rPr>
        <w:t>WEST virginia legislature</w:t>
      </w:r>
    </w:p>
    <w:p w14:paraId="13B4F387" w14:textId="196C1F9F" w:rsidR="00CD36CF" w:rsidRPr="00025C10" w:rsidRDefault="00CD36CF" w:rsidP="00430710">
      <w:pPr>
        <w:pStyle w:val="TitlePageSession"/>
        <w:rPr>
          <w:color w:val="auto"/>
        </w:rPr>
      </w:pPr>
      <w:r w:rsidRPr="00025C10">
        <w:rPr>
          <w:color w:val="auto"/>
        </w:rPr>
        <w:t>20</w:t>
      </w:r>
      <w:r w:rsidR="006767BF" w:rsidRPr="00025C10">
        <w:rPr>
          <w:color w:val="auto"/>
        </w:rPr>
        <w:t>2</w:t>
      </w:r>
      <w:r w:rsidR="001C1D1B" w:rsidRPr="00025C10">
        <w:rPr>
          <w:color w:val="auto"/>
        </w:rPr>
        <w:t>4</w:t>
      </w:r>
      <w:r w:rsidRPr="00025C10">
        <w:rPr>
          <w:color w:val="auto"/>
        </w:rPr>
        <w:t xml:space="preserve"> regular session</w:t>
      </w:r>
    </w:p>
    <w:p w14:paraId="1FEF2EDA" w14:textId="77777777" w:rsidR="00CD36CF" w:rsidRPr="00025C10" w:rsidRDefault="005E031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025C10">
            <w:rPr>
              <w:color w:val="auto"/>
            </w:rPr>
            <w:t>Introduced</w:t>
          </w:r>
        </w:sdtContent>
      </w:sdt>
    </w:p>
    <w:p w14:paraId="35E52C80" w14:textId="6263468A" w:rsidR="00CD36CF" w:rsidRPr="00025C10" w:rsidRDefault="005E031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28230C" w:rsidRPr="00025C10">
            <w:rPr>
              <w:color w:val="auto"/>
            </w:rPr>
            <w:t>Senate</w:t>
          </w:r>
        </w:sdtContent>
      </w:sdt>
      <w:r w:rsidR="00303684" w:rsidRPr="00025C10">
        <w:rPr>
          <w:color w:val="auto"/>
        </w:rPr>
        <w:t xml:space="preserve"> </w:t>
      </w:r>
      <w:r w:rsidR="00CD36CF" w:rsidRPr="00025C10">
        <w:rPr>
          <w:color w:val="auto"/>
        </w:rPr>
        <w:t xml:space="preserve">Bill </w:t>
      </w:r>
      <w:sdt>
        <w:sdtPr>
          <w:rPr>
            <w:color w:val="auto"/>
          </w:rPr>
          <w:tag w:val="BNum"/>
          <w:id w:val="1645317809"/>
          <w:lock w:val="sdtLocked"/>
          <w:placeholder>
            <w:docPart w:val="77DE1DB594894E37B4CF108806F4D6D8"/>
          </w:placeholder>
          <w:text/>
        </w:sdtPr>
        <w:sdtEndPr/>
        <w:sdtContent>
          <w:r w:rsidR="00844C46">
            <w:rPr>
              <w:color w:val="auto"/>
            </w:rPr>
            <w:t>825</w:t>
          </w:r>
        </w:sdtContent>
      </w:sdt>
    </w:p>
    <w:p w14:paraId="33E8F308" w14:textId="00E3DBFC" w:rsidR="00CD36CF" w:rsidRPr="00025C10" w:rsidRDefault="00CD36CF" w:rsidP="00430710">
      <w:pPr>
        <w:pStyle w:val="Sponsors"/>
        <w:rPr>
          <w:color w:val="auto"/>
        </w:rPr>
      </w:pPr>
      <w:r w:rsidRPr="00025C10">
        <w:rPr>
          <w:color w:val="auto"/>
        </w:rPr>
        <w:t xml:space="preserve">By </w:t>
      </w:r>
      <w:sdt>
        <w:sdtPr>
          <w:rPr>
            <w:color w:val="auto"/>
          </w:rPr>
          <w:tag w:val="Sponsors"/>
          <w:id w:val="1589585889"/>
          <w:placeholder>
            <w:docPart w:val="053CE81B4BF74F8E91FC53740DEC0F38"/>
          </w:placeholder>
          <w:text w:multiLine="1"/>
        </w:sdtPr>
        <w:sdtEndPr/>
        <w:sdtContent>
          <w:r w:rsidR="001C1D1B" w:rsidRPr="00025C10">
            <w:rPr>
              <w:color w:val="auto"/>
            </w:rPr>
            <w:t>Senators Woelfel and Caputo</w:t>
          </w:r>
        </w:sdtContent>
      </w:sdt>
    </w:p>
    <w:p w14:paraId="0AC04D28" w14:textId="2A8AC1C7" w:rsidR="00E831B3" w:rsidRPr="00025C10" w:rsidRDefault="00CD36CF" w:rsidP="002A5BFF">
      <w:pPr>
        <w:pStyle w:val="References"/>
        <w:rPr>
          <w:color w:val="auto"/>
        </w:rPr>
      </w:pPr>
      <w:r w:rsidRPr="00025C10">
        <w:rPr>
          <w:color w:val="auto"/>
        </w:rPr>
        <w:t>[</w:t>
      </w:r>
      <w:sdt>
        <w:sdtPr>
          <w:rPr>
            <w:color w:val="auto"/>
          </w:rPr>
          <w:id w:val="-2015760799"/>
          <w:placeholder>
            <w:docPart w:val="48D170C75EF948E3A9E365A30DBEA725"/>
          </w:placeholder>
          <w:text w:multiLine="1"/>
        </w:sdtPr>
        <w:sdtEndPr/>
        <w:sdtContent>
          <w:r w:rsidR="002B439D" w:rsidRPr="00025C10">
            <w:rPr>
              <w:color w:val="auto"/>
            </w:rPr>
            <w:t>Introduced</w:t>
          </w:r>
          <w:r w:rsidR="00844C46">
            <w:rPr>
              <w:color w:val="auto"/>
            </w:rPr>
            <w:t xml:space="preserve"> February 16, 2024</w:t>
          </w:r>
          <w:r w:rsidR="002B439D" w:rsidRPr="00025C10">
            <w:rPr>
              <w:color w:val="auto"/>
            </w:rPr>
            <w:t xml:space="preserve">; </w:t>
          </w:r>
          <w:r w:rsidR="0028230C" w:rsidRPr="00025C10">
            <w:rPr>
              <w:color w:val="auto"/>
            </w:rPr>
            <w:t>r</w:t>
          </w:r>
          <w:r w:rsidR="002B439D" w:rsidRPr="00025C10">
            <w:rPr>
              <w:color w:val="auto"/>
            </w:rPr>
            <w:t xml:space="preserve">eferred </w:t>
          </w:r>
          <w:r w:rsidR="00133E0A" w:rsidRPr="00025C10">
            <w:rPr>
              <w:color w:val="auto"/>
            </w:rPr>
            <w:br/>
          </w:r>
          <w:r w:rsidR="002B439D" w:rsidRPr="00025C10">
            <w:rPr>
              <w:color w:val="auto"/>
            </w:rPr>
            <w:t>to the Committee on</w:t>
          </w:r>
          <w:r w:rsidR="005E031F">
            <w:rPr>
              <w:color w:val="auto"/>
            </w:rPr>
            <w:t xml:space="preserve"> Health and Human Resources; and then to the Committee on Government Organization</w:t>
          </w:r>
        </w:sdtContent>
      </w:sdt>
      <w:r w:rsidRPr="00025C10">
        <w:rPr>
          <w:color w:val="auto"/>
        </w:rPr>
        <w:t>]</w:t>
      </w:r>
    </w:p>
    <w:p w14:paraId="0E5CA371" w14:textId="58573257" w:rsidR="00303684" w:rsidRPr="00025C10" w:rsidRDefault="0000526A" w:rsidP="006249BD">
      <w:pPr>
        <w:pStyle w:val="TitleSection"/>
        <w:rPr>
          <w:color w:val="auto"/>
        </w:rPr>
      </w:pPr>
      <w:r w:rsidRPr="00025C10">
        <w:rPr>
          <w:color w:val="auto"/>
        </w:rPr>
        <w:lastRenderedPageBreak/>
        <w:t>A BILL</w:t>
      </w:r>
      <w:r w:rsidR="006249BD" w:rsidRPr="00025C10">
        <w:rPr>
          <w:color w:val="auto"/>
        </w:rPr>
        <w:t xml:space="preserve"> to amend the Code of West Virginia, 1931, as amended, by adding thereto a new article, designated §</w:t>
      </w:r>
      <w:r w:rsidR="006767BF" w:rsidRPr="00025C10">
        <w:rPr>
          <w:color w:val="auto"/>
        </w:rPr>
        <w:t>16-</w:t>
      </w:r>
      <w:r w:rsidR="008F131E" w:rsidRPr="00025C10">
        <w:rPr>
          <w:color w:val="auto"/>
        </w:rPr>
        <w:t>67</w:t>
      </w:r>
      <w:r w:rsidR="006249BD" w:rsidRPr="00025C10">
        <w:rPr>
          <w:color w:val="auto"/>
        </w:rPr>
        <w:t>-1, §</w:t>
      </w:r>
      <w:r w:rsidR="006767BF" w:rsidRPr="00025C10">
        <w:rPr>
          <w:color w:val="auto"/>
        </w:rPr>
        <w:t>16</w:t>
      </w:r>
      <w:r w:rsidR="006249BD" w:rsidRPr="00025C10">
        <w:rPr>
          <w:color w:val="auto"/>
        </w:rPr>
        <w:t>-</w:t>
      </w:r>
      <w:r w:rsidR="008F131E" w:rsidRPr="00025C10">
        <w:rPr>
          <w:color w:val="auto"/>
        </w:rPr>
        <w:t>67</w:t>
      </w:r>
      <w:r w:rsidR="006249BD" w:rsidRPr="00025C10">
        <w:rPr>
          <w:color w:val="auto"/>
        </w:rPr>
        <w:t>-2, §</w:t>
      </w:r>
      <w:r w:rsidR="006767BF" w:rsidRPr="00025C10">
        <w:rPr>
          <w:color w:val="auto"/>
        </w:rPr>
        <w:t>16</w:t>
      </w:r>
      <w:r w:rsidR="006249BD" w:rsidRPr="00025C10">
        <w:rPr>
          <w:color w:val="auto"/>
        </w:rPr>
        <w:t>-</w:t>
      </w:r>
      <w:r w:rsidR="008F131E" w:rsidRPr="00025C10">
        <w:rPr>
          <w:color w:val="auto"/>
        </w:rPr>
        <w:t>67</w:t>
      </w:r>
      <w:r w:rsidR="006767BF" w:rsidRPr="00025C10">
        <w:rPr>
          <w:color w:val="auto"/>
        </w:rPr>
        <w:t>-</w:t>
      </w:r>
      <w:r w:rsidR="006249BD" w:rsidRPr="00025C10">
        <w:rPr>
          <w:color w:val="auto"/>
        </w:rPr>
        <w:t>3, §</w:t>
      </w:r>
      <w:r w:rsidR="006767BF" w:rsidRPr="00025C10">
        <w:rPr>
          <w:color w:val="auto"/>
        </w:rPr>
        <w:t>16</w:t>
      </w:r>
      <w:r w:rsidR="006249BD" w:rsidRPr="00025C10">
        <w:rPr>
          <w:color w:val="auto"/>
        </w:rPr>
        <w:t>-</w:t>
      </w:r>
      <w:r w:rsidR="008F131E" w:rsidRPr="00025C10">
        <w:rPr>
          <w:color w:val="auto"/>
        </w:rPr>
        <w:t>67</w:t>
      </w:r>
      <w:r w:rsidR="006249BD" w:rsidRPr="00025C10">
        <w:rPr>
          <w:color w:val="auto"/>
        </w:rPr>
        <w:t>-4, §</w:t>
      </w:r>
      <w:r w:rsidR="009C33AE" w:rsidRPr="00025C10">
        <w:rPr>
          <w:color w:val="auto"/>
        </w:rPr>
        <w:t>1</w:t>
      </w:r>
      <w:r w:rsidR="006767BF" w:rsidRPr="00025C10">
        <w:rPr>
          <w:color w:val="auto"/>
        </w:rPr>
        <w:t>6</w:t>
      </w:r>
      <w:r w:rsidR="006249BD" w:rsidRPr="00025C10">
        <w:rPr>
          <w:color w:val="auto"/>
        </w:rPr>
        <w:t>-</w:t>
      </w:r>
      <w:r w:rsidR="008F131E" w:rsidRPr="00025C10">
        <w:rPr>
          <w:color w:val="auto"/>
        </w:rPr>
        <w:t>67</w:t>
      </w:r>
      <w:r w:rsidR="006249BD" w:rsidRPr="00025C10">
        <w:rPr>
          <w:color w:val="auto"/>
        </w:rPr>
        <w:t>-5</w:t>
      </w:r>
      <w:r w:rsidR="00F35F48" w:rsidRPr="00025C10">
        <w:rPr>
          <w:color w:val="auto"/>
        </w:rPr>
        <w:t>,</w:t>
      </w:r>
      <w:r w:rsidR="006249BD" w:rsidRPr="00025C10">
        <w:rPr>
          <w:color w:val="auto"/>
        </w:rPr>
        <w:t xml:space="preserve"> and §</w:t>
      </w:r>
      <w:r w:rsidR="006767BF" w:rsidRPr="00025C10">
        <w:rPr>
          <w:color w:val="auto"/>
        </w:rPr>
        <w:t>16</w:t>
      </w:r>
      <w:r w:rsidR="006249BD" w:rsidRPr="00025C10">
        <w:rPr>
          <w:color w:val="auto"/>
        </w:rPr>
        <w:t>-</w:t>
      </w:r>
      <w:r w:rsidR="008F131E" w:rsidRPr="00025C10">
        <w:rPr>
          <w:color w:val="auto"/>
        </w:rPr>
        <w:t>67</w:t>
      </w:r>
      <w:r w:rsidR="006249BD" w:rsidRPr="00025C10">
        <w:rPr>
          <w:color w:val="auto"/>
        </w:rPr>
        <w:t xml:space="preserve">-6, </w:t>
      </w:r>
      <w:r w:rsidR="00A004E1" w:rsidRPr="00025C10">
        <w:rPr>
          <w:color w:val="auto"/>
        </w:rPr>
        <w:t xml:space="preserve">all </w:t>
      </w:r>
      <w:r w:rsidR="006249BD" w:rsidRPr="00025C10">
        <w:rPr>
          <w:color w:val="auto"/>
        </w:rPr>
        <w:t xml:space="preserve">relating to </w:t>
      </w:r>
      <w:r w:rsidR="00D708BA" w:rsidRPr="00025C10">
        <w:rPr>
          <w:color w:val="auto"/>
        </w:rPr>
        <w:t xml:space="preserve">creating </w:t>
      </w:r>
      <w:r w:rsidR="006249BD" w:rsidRPr="00025C10">
        <w:rPr>
          <w:color w:val="auto"/>
        </w:rPr>
        <w:t xml:space="preserve">the Youth Mental Health Protection Act; </w:t>
      </w:r>
      <w:r w:rsidR="00D708BA" w:rsidRPr="00025C10">
        <w:rPr>
          <w:color w:val="auto"/>
        </w:rPr>
        <w:t>setting forth</w:t>
      </w:r>
      <w:r w:rsidR="006249BD" w:rsidRPr="00025C10">
        <w:rPr>
          <w:color w:val="auto"/>
        </w:rPr>
        <w:t xml:space="preserve"> legislative findings; setting </w:t>
      </w:r>
      <w:r w:rsidR="003E2B98" w:rsidRPr="00025C10">
        <w:rPr>
          <w:color w:val="auto"/>
        </w:rPr>
        <w:t>forth</w:t>
      </w:r>
      <w:r w:rsidR="006249BD" w:rsidRPr="00025C10">
        <w:rPr>
          <w:color w:val="auto"/>
        </w:rPr>
        <w:t xml:space="preserve"> a purpose; defining terms; providing for a prohibition on conversion therapy; setting forth a prohibition for referral services for conversion therapy; and providing for disciplin</w:t>
      </w:r>
      <w:r w:rsidR="003E2B98" w:rsidRPr="00025C10">
        <w:rPr>
          <w:color w:val="auto"/>
        </w:rPr>
        <w:t>ary actions against</w:t>
      </w:r>
      <w:r w:rsidR="00BC52DC" w:rsidRPr="00025C10">
        <w:rPr>
          <w:color w:val="auto"/>
        </w:rPr>
        <w:t xml:space="preserve"> providers </w:t>
      </w:r>
      <w:r w:rsidR="003E2B98" w:rsidRPr="00025C10">
        <w:rPr>
          <w:color w:val="auto"/>
        </w:rPr>
        <w:t>who</w:t>
      </w:r>
      <w:r w:rsidR="00BC52DC" w:rsidRPr="00025C10">
        <w:rPr>
          <w:color w:val="auto"/>
        </w:rPr>
        <w:t xml:space="preserve"> vio</w:t>
      </w:r>
      <w:r w:rsidR="006249BD" w:rsidRPr="00025C10">
        <w:rPr>
          <w:color w:val="auto"/>
        </w:rPr>
        <w:t>lat</w:t>
      </w:r>
      <w:r w:rsidR="003E2B98" w:rsidRPr="00025C10">
        <w:rPr>
          <w:color w:val="auto"/>
        </w:rPr>
        <w:t>e the article</w:t>
      </w:r>
      <w:r w:rsidR="006249BD" w:rsidRPr="00025C10">
        <w:rPr>
          <w:color w:val="auto"/>
        </w:rPr>
        <w:t>.</w:t>
      </w:r>
    </w:p>
    <w:p w14:paraId="12F6EA77" w14:textId="77777777" w:rsidR="006249BD" w:rsidRPr="00025C10" w:rsidRDefault="00303684" w:rsidP="006249BD">
      <w:pPr>
        <w:pStyle w:val="EnactingClause"/>
        <w:rPr>
          <w:color w:val="auto"/>
        </w:rPr>
        <w:sectPr w:rsidR="006249BD" w:rsidRPr="00025C10" w:rsidSect="00BA39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25C10">
        <w:rPr>
          <w:color w:val="auto"/>
        </w:rPr>
        <w:t>Be it enacted by the Legislature of West Virginia:</w:t>
      </w:r>
    </w:p>
    <w:p w14:paraId="258D847D" w14:textId="608E0A93" w:rsidR="006249BD" w:rsidRPr="00025C10" w:rsidRDefault="006249BD" w:rsidP="00802420">
      <w:pPr>
        <w:pStyle w:val="ArticleHeading"/>
        <w:rPr>
          <w:color w:val="auto"/>
          <w:u w:val="single"/>
        </w:rPr>
      </w:pPr>
      <w:r w:rsidRPr="00025C10">
        <w:rPr>
          <w:color w:val="auto"/>
          <w:u w:val="single"/>
        </w:rPr>
        <w:t xml:space="preserve">ARTICLE </w:t>
      </w:r>
      <w:r w:rsidR="008F131E" w:rsidRPr="00025C10">
        <w:rPr>
          <w:color w:val="auto"/>
          <w:u w:val="single"/>
        </w:rPr>
        <w:t>67</w:t>
      </w:r>
      <w:r w:rsidRPr="00025C10">
        <w:rPr>
          <w:color w:val="auto"/>
          <w:u w:val="single"/>
        </w:rPr>
        <w:t>.  YOUTH MENTAL HEALTH PROTECTION ACT.</w:t>
      </w:r>
    </w:p>
    <w:p w14:paraId="41207E29" w14:textId="4AE3E718" w:rsidR="006249BD" w:rsidRPr="00025C10" w:rsidRDefault="006249BD" w:rsidP="0080242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w:t>
      </w:r>
      <w:r w:rsidR="00450AA5" w:rsidRPr="00025C10">
        <w:rPr>
          <w:color w:val="auto"/>
          <w:u w:val="single"/>
        </w:rPr>
        <w:t>16-</w:t>
      </w:r>
      <w:r w:rsidR="008F131E" w:rsidRPr="00025C10">
        <w:rPr>
          <w:color w:val="auto"/>
          <w:u w:val="single"/>
        </w:rPr>
        <w:t>67</w:t>
      </w:r>
      <w:r w:rsidR="00450AA5" w:rsidRPr="00025C10">
        <w:rPr>
          <w:color w:val="auto"/>
          <w:u w:val="single"/>
        </w:rPr>
        <w:t>-</w:t>
      </w:r>
      <w:r w:rsidRPr="00025C10">
        <w:rPr>
          <w:color w:val="auto"/>
          <w:u w:val="single"/>
        </w:rPr>
        <w:t xml:space="preserve">1. Legislative findings. </w:t>
      </w:r>
    </w:p>
    <w:p w14:paraId="1694C111" w14:textId="77777777" w:rsidR="006249BD" w:rsidRPr="00025C10" w:rsidRDefault="006249BD" w:rsidP="00802420">
      <w:pPr>
        <w:pStyle w:val="SectionBody"/>
        <w:rPr>
          <w:color w:val="auto"/>
          <w:u w:val="single"/>
        </w:rPr>
      </w:pPr>
      <w:r w:rsidRPr="00025C10">
        <w:rPr>
          <w:color w:val="auto"/>
          <w:u w:val="single"/>
        </w:rPr>
        <w:t>The Legislature finds and declares the following:</w:t>
      </w:r>
    </w:p>
    <w:p w14:paraId="63BF584E" w14:textId="5EA0ABD7" w:rsidR="006249BD" w:rsidRPr="00025C10" w:rsidRDefault="006249BD" w:rsidP="00802420">
      <w:pPr>
        <w:pStyle w:val="SectionBody"/>
        <w:rPr>
          <w:color w:val="auto"/>
          <w:u w:val="single"/>
        </w:rPr>
      </w:pPr>
      <w:r w:rsidRPr="00025C10">
        <w:rPr>
          <w:color w:val="auto"/>
          <w:u w:val="single"/>
        </w:rPr>
        <w:t>(1) Being lesbian, gay, bisexual, or transgender is not a disease, disorder, illne</w:t>
      </w:r>
      <w:r w:rsidR="00E953DE" w:rsidRPr="00025C10">
        <w:rPr>
          <w:color w:val="auto"/>
          <w:u w:val="single"/>
        </w:rPr>
        <w:t>ss, deficiency, or shortcoming.</w:t>
      </w:r>
      <w:r w:rsidRPr="00025C10">
        <w:rPr>
          <w:color w:val="auto"/>
          <w:u w:val="single"/>
        </w:rPr>
        <w:t xml:space="preserve"> The major professional associations of mental health practitioners and researchers in the United States have recognized this fact for nearly </w:t>
      </w:r>
      <w:r w:rsidR="007D36B3" w:rsidRPr="00025C10">
        <w:rPr>
          <w:color w:val="auto"/>
          <w:u w:val="single"/>
        </w:rPr>
        <w:t>40</w:t>
      </w:r>
      <w:r w:rsidRPr="00025C10">
        <w:rPr>
          <w:color w:val="auto"/>
          <w:u w:val="single"/>
        </w:rPr>
        <w:t xml:space="preserve"> years.</w:t>
      </w:r>
    </w:p>
    <w:p w14:paraId="3EAB8BD7" w14:textId="77777777" w:rsidR="006249BD" w:rsidRPr="00025C10" w:rsidRDefault="006249BD" w:rsidP="00802420">
      <w:pPr>
        <w:pStyle w:val="SectionBody"/>
        <w:rPr>
          <w:color w:val="auto"/>
          <w:u w:val="single"/>
        </w:rPr>
      </w:pPr>
      <w:r w:rsidRPr="00025C10">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56209956" w14:textId="77777777" w:rsidR="006249BD" w:rsidRPr="00025C10" w:rsidRDefault="006249BD" w:rsidP="00802420">
      <w:pPr>
        <w:pStyle w:val="SectionBody"/>
        <w:rPr>
          <w:color w:val="auto"/>
          <w:u w:val="single"/>
        </w:rPr>
      </w:pPr>
      <w:r w:rsidRPr="00025C10">
        <w:rPr>
          <w:color w:val="auto"/>
          <w:u w:val="single"/>
        </w:rPr>
        <w:t>(3) Research clearly shows that conversion therapy pose</w:t>
      </w:r>
      <w:r w:rsidR="00067C61" w:rsidRPr="00025C10">
        <w:rPr>
          <w:color w:val="auto"/>
          <w:u w:val="single"/>
        </w:rPr>
        <w:t>s</w:t>
      </w:r>
      <w:r w:rsidRPr="00025C10">
        <w:rPr>
          <w:color w:val="auto"/>
          <w:u w:val="single"/>
        </w:rPr>
        <w:t xml:space="preserve"> devastating health risks for lesbian, gay, bisexual, and transgender young people including depression, decreased self-esteem, substance abuse, homelessness, and suicidality.</w:t>
      </w:r>
    </w:p>
    <w:p w14:paraId="3BA7571A" w14:textId="77777777" w:rsidR="006249BD" w:rsidRPr="00025C10" w:rsidRDefault="006249BD" w:rsidP="00802420">
      <w:pPr>
        <w:pStyle w:val="SectionBody"/>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1DC558A3" w14:textId="291C2B9B" w:rsidR="006249BD" w:rsidRPr="00025C10" w:rsidRDefault="006249BD" w:rsidP="002C319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w:t>
      </w:r>
      <w:r w:rsidR="00450AA5" w:rsidRPr="00025C10">
        <w:rPr>
          <w:color w:val="auto"/>
          <w:u w:val="single"/>
        </w:rPr>
        <w:t>16-</w:t>
      </w:r>
      <w:r w:rsidR="008F131E" w:rsidRPr="00025C10">
        <w:rPr>
          <w:color w:val="auto"/>
          <w:u w:val="single"/>
        </w:rPr>
        <w:t>67</w:t>
      </w:r>
      <w:r w:rsidR="00450AA5" w:rsidRPr="00025C10">
        <w:rPr>
          <w:color w:val="auto"/>
          <w:u w:val="single"/>
        </w:rPr>
        <w:t>-</w:t>
      </w:r>
      <w:r w:rsidRPr="00025C10">
        <w:rPr>
          <w:color w:val="auto"/>
          <w:u w:val="single"/>
        </w:rPr>
        <w:t>2. Purpose.</w:t>
      </w:r>
    </w:p>
    <w:p w14:paraId="36E6370A" w14:textId="77777777" w:rsidR="006249BD" w:rsidRPr="00025C10" w:rsidRDefault="006249BD" w:rsidP="002C3190">
      <w:pPr>
        <w:pStyle w:val="SectionBody"/>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The purpose of this article is to protect lesbian, gay, bisexual, and transgender youth from conversion therapy, also known as sexual orientation change efforts or reparative therapy.</w:t>
      </w:r>
    </w:p>
    <w:p w14:paraId="38DA3B99" w14:textId="34FCFB9A" w:rsidR="006249BD" w:rsidRPr="00025C10" w:rsidRDefault="005E031F" w:rsidP="0080242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docGrid w:linePitch="360"/>
        </w:sectPr>
      </w:pPr>
      <w:hyperlink r:id="rId14" w:anchor="01">
        <w:r w:rsidR="006249BD" w:rsidRPr="00025C10">
          <w:rPr>
            <w:color w:val="auto"/>
            <w:u w:val="single"/>
          </w:rPr>
          <w:t>§</w:t>
        </w:r>
        <w:r w:rsidR="00450AA5" w:rsidRPr="00025C10">
          <w:rPr>
            <w:color w:val="auto"/>
            <w:u w:val="single"/>
          </w:rPr>
          <w:t>16-</w:t>
        </w:r>
        <w:r w:rsidR="008F131E" w:rsidRPr="00025C10">
          <w:rPr>
            <w:color w:val="auto"/>
            <w:u w:val="single"/>
          </w:rPr>
          <w:t>67</w:t>
        </w:r>
      </w:hyperlink>
      <w:r w:rsidR="00450AA5" w:rsidRPr="00025C10">
        <w:rPr>
          <w:color w:val="auto"/>
          <w:u w:val="single"/>
        </w:rPr>
        <w:t>-</w:t>
      </w:r>
      <w:r w:rsidR="006249BD" w:rsidRPr="00025C10">
        <w:rPr>
          <w:color w:val="auto"/>
          <w:u w:val="single"/>
        </w:rPr>
        <w:t>3. Definitions.</w:t>
      </w:r>
    </w:p>
    <w:p w14:paraId="272D2291" w14:textId="77777777" w:rsidR="006249BD" w:rsidRPr="00025C10" w:rsidRDefault="006249BD" w:rsidP="00802420">
      <w:pPr>
        <w:pStyle w:val="SectionBody"/>
        <w:rPr>
          <w:color w:val="auto"/>
          <w:u w:val="single"/>
        </w:rPr>
      </w:pPr>
      <w:r w:rsidRPr="00025C10">
        <w:rPr>
          <w:color w:val="auto"/>
          <w:u w:val="single"/>
        </w:rPr>
        <w:t>For the purposes of this article:</w:t>
      </w:r>
    </w:p>
    <w:p w14:paraId="309BF764" w14:textId="279AB323" w:rsidR="00381897" w:rsidRPr="00025C10" w:rsidRDefault="0028230C" w:rsidP="003E2B98">
      <w:pPr>
        <w:pStyle w:val="SectionBody"/>
        <w:rPr>
          <w:color w:val="auto"/>
          <w:u w:val="single"/>
        </w:rPr>
      </w:pPr>
      <w:r w:rsidRPr="00025C10">
        <w:rPr>
          <w:color w:val="auto"/>
          <w:u w:val="single"/>
        </w:rPr>
        <w:t>"</w:t>
      </w:r>
      <w:r w:rsidR="003E2B98" w:rsidRPr="00025C10">
        <w:rPr>
          <w:color w:val="auto"/>
          <w:u w:val="single"/>
        </w:rPr>
        <w:t>Conversion therapy</w:t>
      </w:r>
      <w:r w:rsidRPr="00025C10">
        <w:rPr>
          <w:color w:val="auto"/>
          <w:u w:val="single"/>
        </w:rPr>
        <w:t>"</w:t>
      </w:r>
      <w:r w:rsidR="003E2B98" w:rsidRPr="00025C10">
        <w:rPr>
          <w:color w:val="auto"/>
          <w:u w:val="single"/>
        </w:rPr>
        <w:t xml:space="preserve">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w:t>
      </w:r>
      <w:r w:rsidR="002042E0" w:rsidRPr="00025C10">
        <w:rPr>
          <w:color w:val="auto"/>
          <w:u w:val="single"/>
        </w:rPr>
        <w:t>'</w:t>
      </w:r>
      <w:r w:rsidR="003E2B98" w:rsidRPr="00025C10">
        <w:rPr>
          <w:color w:val="auto"/>
          <w:u w:val="single"/>
        </w:rPr>
        <w:t xml:space="preserve">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0993E12E" w14:textId="3C481FAD" w:rsidR="006249BD" w:rsidRPr="00025C10" w:rsidRDefault="0028230C" w:rsidP="003E2B98">
      <w:pPr>
        <w:pStyle w:val="SectionBody"/>
        <w:rPr>
          <w:color w:val="auto"/>
          <w:u w:val="single"/>
        </w:rPr>
      </w:pPr>
      <w:r w:rsidRPr="00025C10">
        <w:rPr>
          <w:color w:val="auto"/>
          <w:u w:val="single"/>
        </w:rPr>
        <w:t>"</w:t>
      </w:r>
      <w:r w:rsidR="006249BD" w:rsidRPr="00025C10">
        <w:rPr>
          <w:color w:val="auto"/>
          <w:u w:val="single"/>
        </w:rPr>
        <w:t>Mental health provider</w:t>
      </w:r>
      <w:r w:rsidRPr="00025C10">
        <w:rPr>
          <w:color w:val="auto"/>
          <w:u w:val="single"/>
        </w:rPr>
        <w:t>"</w:t>
      </w:r>
      <w:r w:rsidR="006249BD" w:rsidRPr="00025C10">
        <w:rPr>
          <w:color w:val="auto"/>
          <w:u w:val="single"/>
        </w:rPr>
        <w:t xml:space="preserve"> means a clinical psychologist licensed under </w:t>
      </w:r>
      <w:r w:rsidR="000321B5" w:rsidRPr="00025C10">
        <w:rPr>
          <w:rFonts w:cs="Arial"/>
          <w:color w:val="auto"/>
          <w:u w:val="single"/>
        </w:rPr>
        <w:t>§</w:t>
      </w:r>
      <w:r w:rsidR="000321B5" w:rsidRPr="00025C10">
        <w:rPr>
          <w:color w:val="auto"/>
          <w:u w:val="single"/>
        </w:rPr>
        <w:t xml:space="preserve">30-21-1 </w:t>
      </w:r>
      <w:r w:rsidR="000321B5" w:rsidRPr="00025C10">
        <w:rPr>
          <w:i/>
          <w:color w:val="auto"/>
          <w:u w:val="single"/>
        </w:rPr>
        <w:t>et seq</w:t>
      </w:r>
      <w:r w:rsidR="000321B5" w:rsidRPr="00025C10">
        <w:rPr>
          <w:color w:val="auto"/>
          <w:u w:val="single"/>
        </w:rPr>
        <w:t xml:space="preserve">. </w:t>
      </w:r>
      <w:r w:rsidR="006249BD" w:rsidRPr="00025C10">
        <w:rPr>
          <w:color w:val="auto"/>
          <w:u w:val="single"/>
        </w:rPr>
        <w:t xml:space="preserve">of this code; a school psychologist licensed under </w:t>
      </w:r>
      <w:r w:rsidR="007D36B3" w:rsidRPr="00025C10">
        <w:rPr>
          <w:color w:val="auto"/>
          <w:u w:val="single"/>
        </w:rPr>
        <w:t xml:space="preserve">§30-21-1 </w:t>
      </w:r>
      <w:r w:rsidR="007D36B3" w:rsidRPr="00025C10">
        <w:rPr>
          <w:i/>
          <w:color w:val="auto"/>
          <w:u w:val="single"/>
        </w:rPr>
        <w:t>et seq</w:t>
      </w:r>
      <w:r w:rsidR="007D36B3" w:rsidRPr="00025C10">
        <w:rPr>
          <w:color w:val="auto"/>
          <w:u w:val="single"/>
        </w:rPr>
        <w:t xml:space="preserve">. </w:t>
      </w:r>
      <w:r w:rsidR="006249BD" w:rsidRPr="00025C10">
        <w:rPr>
          <w:color w:val="auto"/>
          <w:u w:val="single"/>
        </w:rPr>
        <w:t xml:space="preserve">of this code; a psychiatrist licensed under </w:t>
      </w:r>
      <w:r w:rsidR="007D36B3" w:rsidRPr="00025C10">
        <w:rPr>
          <w:color w:val="auto"/>
          <w:u w:val="single"/>
        </w:rPr>
        <w:t xml:space="preserve">§30-3-1 </w:t>
      </w:r>
      <w:r w:rsidR="007D36B3" w:rsidRPr="00025C10">
        <w:rPr>
          <w:i/>
          <w:color w:val="auto"/>
          <w:u w:val="single"/>
        </w:rPr>
        <w:t>et seq</w:t>
      </w:r>
      <w:r w:rsidR="007D36B3" w:rsidRPr="00025C10">
        <w:rPr>
          <w:color w:val="auto"/>
          <w:u w:val="single"/>
        </w:rPr>
        <w:t xml:space="preserve">. </w:t>
      </w:r>
      <w:r w:rsidR="006249BD" w:rsidRPr="00025C10">
        <w:rPr>
          <w:color w:val="auto"/>
          <w:u w:val="single"/>
        </w:rPr>
        <w:t xml:space="preserve">of this code; a clinical social worker or social worker licensed under </w:t>
      </w:r>
      <w:r w:rsidR="007D36B3" w:rsidRPr="00025C10">
        <w:rPr>
          <w:color w:val="auto"/>
          <w:u w:val="single"/>
        </w:rPr>
        <w:t xml:space="preserve">§30-30-1 </w:t>
      </w:r>
      <w:r w:rsidR="007D36B3" w:rsidRPr="00025C10">
        <w:rPr>
          <w:i/>
          <w:color w:val="auto"/>
          <w:u w:val="single"/>
        </w:rPr>
        <w:t>et seq</w:t>
      </w:r>
      <w:r w:rsidR="007D36B3" w:rsidRPr="00025C10">
        <w:rPr>
          <w:color w:val="auto"/>
          <w:u w:val="single"/>
        </w:rPr>
        <w:t xml:space="preserve">. </w:t>
      </w:r>
      <w:r w:rsidR="006249BD" w:rsidRPr="00025C10">
        <w:rPr>
          <w:color w:val="auto"/>
          <w:u w:val="single"/>
        </w:rPr>
        <w:t xml:space="preserve">of this code; a marriage and family therapist or associate marriage and family therapist licensed under </w:t>
      </w:r>
      <w:r w:rsidR="007D36B3" w:rsidRPr="00025C10">
        <w:rPr>
          <w:color w:val="auto"/>
          <w:u w:val="single"/>
        </w:rPr>
        <w:t xml:space="preserve">§30-31-1 </w:t>
      </w:r>
      <w:r w:rsidR="007D36B3" w:rsidRPr="00025C10">
        <w:rPr>
          <w:i/>
          <w:color w:val="auto"/>
          <w:u w:val="single"/>
        </w:rPr>
        <w:t>et seq</w:t>
      </w:r>
      <w:r w:rsidR="007D36B3" w:rsidRPr="00025C10">
        <w:rPr>
          <w:color w:val="auto"/>
          <w:u w:val="single"/>
        </w:rPr>
        <w:t xml:space="preserve">. </w:t>
      </w:r>
      <w:r w:rsidR="006249BD" w:rsidRPr="00025C10">
        <w:rPr>
          <w:color w:val="auto"/>
          <w:u w:val="single"/>
        </w:rPr>
        <w:t xml:space="preserve">of this code; a professional counselor or clinical professional counselor licensed under </w:t>
      </w:r>
      <w:r w:rsidR="007D36B3" w:rsidRPr="00025C10">
        <w:rPr>
          <w:color w:val="auto"/>
          <w:u w:val="single"/>
        </w:rPr>
        <w:t xml:space="preserve">§30-31-1 </w:t>
      </w:r>
      <w:r w:rsidR="007D36B3" w:rsidRPr="00025C10">
        <w:rPr>
          <w:i/>
          <w:color w:val="auto"/>
          <w:u w:val="single"/>
        </w:rPr>
        <w:t>et seq</w:t>
      </w:r>
      <w:r w:rsidR="007D36B3" w:rsidRPr="00025C10">
        <w:rPr>
          <w:color w:val="auto"/>
          <w:u w:val="single"/>
        </w:rPr>
        <w:t xml:space="preserve">. </w:t>
      </w:r>
      <w:r w:rsidR="006249BD" w:rsidRPr="00025C10">
        <w:rPr>
          <w:color w:val="auto"/>
          <w:u w:val="single"/>
        </w:rPr>
        <w:t>of this code; or any students, interns, volunteers, or other persons assisting or acting under the direction or guidance of any of these licensed professionals.</w:t>
      </w:r>
    </w:p>
    <w:p w14:paraId="6D98A5F9" w14:textId="6FA1D273" w:rsidR="006249BD" w:rsidRPr="00025C10" w:rsidRDefault="006249BD" w:rsidP="0080242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w:t>
      </w:r>
      <w:r w:rsidR="00450AA5" w:rsidRPr="00025C10">
        <w:rPr>
          <w:color w:val="auto"/>
          <w:u w:val="single"/>
        </w:rPr>
        <w:t>16-</w:t>
      </w:r>
      <w:r w:rsidR="008F131E" w:rsidRPr="00025C10">
        <w:rPr>
          <w:color w:val="auto"/>
          <w:u w:val="single"/>
        </w:rPr>
        <w:t>67</w:t>
      </w:r>
      <w:r w:rsidR="00450AA5" w:rsidRPr="00025C10">
        <w:rPr>
          <w:color w:val="auto"/>
          <w:u w:val="single"/>
        </w:rPr>
        <w:t>-</w:t>
      </w:r>
      <w:r w:rsidRPr="00025C10">
        <w:rPr>
          <w:color w:val="auto"/>
          <w:u w:val="single"/>
        </w:rPr>
        <w:t>4. Prohibition on conversion therapy.</w:t>
      </w:r>
    </w:p>
    <w:p w14:paraId="14244017" w14:textId="4076656E" w:rsidR="006249BD" w:rsidRPr="00025C10" w:rsidRDefault="006249BD" w:rsidP="00802420">
      <w:pPr>
        <w:pStyle w:val="SectionBody"/>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 xml:space="preserve">A mental health provider </w:t>
      </w:r>
      <w:r w:rsidR="000A2101" w:rsidRPr="00025C10">
        <w:rPr>
          <w:color w:val="auto"/>
          <w:u w:val="single"/>
        </w:rPr>
        <w:t xml:space="preserve">may </w:t>
      </w:r>
      <w:r w:rsidRPr="00025C10">
        <w:rPr>
          <w:color w:val="auto"/>
          <w:u w:val="single"/>
        </w:rPr>
        <w:t xml:space="preserve">not engage in conversion therapy with a person under the age of </w:t>
      </w:r>
      <w:r w:rsidR="007D36B3" w:rsidRPr="00025C10">
        <w:rPr>
          <w:color w:val="auto"/>
          <w:u w:val="single"/>
        </w:rPr>
        <w:t>18</w:t>
      </w:r>
      <w:r w:rsidRPr="00025C10">
        <w:rPr>
          <w:color w:val="auto"/>
          <w:u w:val="single"/>
        </w:rPr>
        <w:t>.</w:t>
      </w:r>
    </w:p>
    <w:p w14:paraId="4DBB64EE" w14:textId="36AB3B25" w:rsidR="006249BD" w:rsidRPr="00025C10" w:rsidRDefault="005C42BD" w:rsidP="0080242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w:t>
      </w:r>
      <w:r w:rsidR="00450AA5" w:rsidRPr="00025C10">
        <w:rPr>
          <w:color w:val="auto"/>
          <w:u w:val="single"/>
        </w:rPr>
        <w:t>16-</w:t>
      </w:r>
      <w:r w:rsidR="008F131E" w:rsidRPr="00025C10">
        <w:rPr>
          <w:color w:val="auto"/>
          <w:u w:val="single"/>
        </w:rPr>
        <w:t>67</w:t>
      </w:r>
      <w:r w:rsidR="00450AA5" w:rsidRPr="00025C10">
        <w:rPr>
          <w:color w:val="auto"/>
          <w:u w:val="single"/>
        </w:rPr>
        <w:t>-</w:t>
      </w:r>
      <w:r w:rsidRPr="00025C10">
        <w:rPr>
          <w:color w:val="auto"/>
          <w:u w:val="single"/>
        </w:rPr>
        <w:t>5</w:t>
      </w:r>
      <w:r w:rsidR="006249BD" w:rsidRPr="00025C10">
        <w:rPr>
          <w:color w:val="auto"/>
          <w:u w:val="single"/>
        </w:rPr>
        <w:t>. Referral services related to conversion therapy.</w:t>
      </w:r>
    </w:p>
    <w:p w14:paraId="291BEF9B" w14:textId="7BDA22C5" w:rsidR="006249BD" w:rsidRPr="00025C10" w:rsidRDefault="006249BD" w:rsidP="00802420">
      <w:pPr>
        <w:pStyle w:val="SectionBody"/>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docGrid w:linePitch="360"/>
        </w:sectPr>
      </w:pPr>
      <w:r w:rsidRPr="00025C10">
        <w:rPr>
          <w:color w:val="auto"/>
          <w:u w:val="single"/>
        </w:rPr>
        <w:t xml:space="preserve">A mental health provider may not refer any current or former client or patient to any individual, within this state or within any other state, for the purpose of </w:t>
      </w:r>
      <w:r w:rsidR="00620F48" w:rsidRPr="00025C10">
        <w:rPr>
          <w:color w:val="auto"/>
          <w:u w:val="single"/>
        </w:rPr>
        <w:t>engaging in conversion therapy.</w:t>
      </w:r>
      <w:r w:rsidRPr="00025C10">
        <w:rPr>
          <w:color w:val="auto"/>
          <w:u w:val="single"/>
        </w:rPr>
        <w:t xml:space="preserve"> This prohibition includes referrals to any individual practicing or engaging in conversion </w:t>
      </w:r>
      <w:r w:rsidRPr="00025C10">
        <w:rPr>
          <w:color w:val="auto"/>
          <w:u w:val="single"/>
        </w:rPr>
        <w:lastRenderedPageBreak/>
        <w:t>therapy in person or by telephone, electronic communication, or any other form of direct or indirect communication with a client or patient.</w:t>
      </w:r>
    </w:p>
    <w:p w14:paraId="2FC3CB6D" w14:textId="1A233BAE" w:rsidR="006249BD" w:rsidRPr="00025C10" w:rsidRDefault="005C42BD" w:rsidP="00802420">
      <w:pPr>
        <w:pStyle w:val="SectionHeading"/>
        <w:rPr>
          <w:color w:val="auto"/>
          <w:u w:val="single"/>
        </w:rPr>
        <w:sectPr w:rsidR="006249BD" w:rsidRPr="00025C10" w:rsidSect="00BA3948">
          <w:type w:val="continuous"/>
          <w:pgSz w:w="12240" w:h="15840" w:code="1"/>
          <w:pgMar w:top="1440" w:right="1440" w:bottom="1440" w:left="1440" w:header="720" w:footer="720" w:gutter="0"/>
          <w:lnNumType w:countBy="1" w:restart="newSection"/>
          <w:cols w:space="720"/>
          <w:titlePg/>
          <w:docGrid w:linePitch="360"/>
        </w:sectPr>
      </w:pPr>
      <w:r w:rsidRPr="00025C10">
        <w:rPr>
          <w:color w:val="auto"/>
          <w:u w:val="single"/>
        </w:rPr>
        <w:t>§</w:t>
      </w:r>
      <w:r w:rsidR="00450AA5" w:rsidRPr="00025C10">
        <w:rPr>
          <w:color w:val="auto"/>
          <w:u w:val="single"/>
        </w:rPr>
        <w:t>16-</w:t>
      </w:r>
      <w:r w:rsidR="008F131E" w:rsidRPr="00025C10">
        <w:rPr>
          <w:color w:val="auto"/>
          <w:u w:val="single"/>
        </w:rPr>
        <w:t>67</w:t>
      </w:r>
      <w:r w:rsidR="00450AA5" w:rsidRPr="00025C10">
        <w:rPr>
          <w:color w:val="auto"/>
          <w:u w:val="single"/>
        </w:rPr>
        <w:t>-</w:t>
      </w:r>
      <w:r w:rsidRPr="00025C10">
        <w:rPr>
          <w:color w:val="auto"/>
          <w:u w:val="single"/>
        </w:rPr>
        <w:t>6</w:t>
      </w:r>
      <w:r w:rsidR="006249BD" w:rsidRPr="00025C10">
        <w:rPr>
          <w:color w:val="auto"/>
          <w:u w:val="single"/>
        </w:rPr>
        <w:t>. Discipline.</w:t>
      </w:r>
    </w:p>
    <w:p w14:paraId="055FDE55" w14:textId="2676A037" w:rsidR="006249BD" w:rsidRPr="00025C10" w:rsidRDefault="006249BD" w:rsidP="00802420">
      <w:pPr>
        <w:pStyle w:val="SectionBody"/>
        <w:rPr>
          <w:color w:val="auto"/>
          <w:u w:val="single"/>
        </w:rPr>
      </w:pPr>
      <w:r w:rsidRPr="00025C10">
        <w:rPr>
          <w:color w:val="auto"/>
          <w:u w:val="single"/>
        </w:rPr>
        <w:t xml:space="preserve">Conversion therapy on a person under the age of </w:t>
      </w:r>
      <w:r w:rsidR="007D36B3" w:rsidRPr="00025C10">
        <w:rPr>
          <w:color w:val="auto"/>
          <w:u w:val="single"/>
        </w:rPr>
        <w:t>18</w:t>
      </w:r>
      <w:r w:rsidRPr="00025C10">
        <w:rPr>
          <w:color w:val="auto"/>
          <w:u w:val="single"/>
        </w:rPr>
        <w:t xml:space="preserve"> by a mental health provider or any referral made by a mental health provider to a third party practicing conversion therapy constitutes unprofessional conduct. Mental health providers found to have engaged in conversion therapy or found to have referred a current or former client or patient under the age of </w:t>
      </w:r>
      <w:r w:rsidR="007D36B3" w:rsidRPr="00025C10">
        <w:rPr>
          <w:color w:val="auto"/>
          <w:u w:val="single"/>
        </w:rPr>
        <w:t>18</w:t>
      </w:r>
      <w:r w:rsidRPr="00025C10">
        <w:rPr>
          <w:color w:val="auto"/>
          <w:u w:val="single"/>
        </w:rPr>
        <w:t xml:space="preserve"> to an individual for the purpose of engaging in conversion therapy shall be subject to discipline by the licensing entity or disciplinary review board with competent jurisdiction.</w:t>
      </w:r>
    </w:p>
    <w:p w14:paraId="49E10C2A" w14:textId="77777777" w:rsidR="00C33014" w:rsidRPr="00025C10" w:rsidRDefault="00C33014" w:rsidP="00430710">
      <w:pPr>
        <w:pStyle w:val="Note"/>
        <w:rPr>
          <w:color w:val="auto"/>
        </w:rPr>
      </w:pPr>
    </w:p>
    <w:p w14:paraId="599C8451" w14:textId="0DCD2A38" w:rsidR="006865E9" w:rsidRPr="00025C10" w:rsidRDefault="00CF1DCA" w:rsidP="00430710">
      <w:pPr>
        <w:pStyle w:val="Note"/>
        <w:rPr>
          <w:color w:val="auto"/>
        </w:rPr>
      </w:pPr>
      <w:r w:rsidRPr="00025C10">
        <w:rPr>
          <w:color w:val="auto"/>
        </w:rPr>
        <w:t>NOTE: The</w:t>
      </w:r>
      <w:r w:rsidR="006865E9" w:rsidRPr="00025C10">
        <w:rPr>
          <w:color w:val="auto"/>
        </w:rPr>
        <w:t xml:space="preserve"> purpose of this bill is to </w:t>
      </w:r>
      <w:r w:rsidR="0037005F" w:rsidRPr="00025C10">
        <w:rPr>
          <w:color w:val="auto"/>
        </w:rPr>
        <w:t>protect lesbian, gay, bisexual, and transgender youth from conversion therapy, also known as sexual orientation change efforts or reparative therapy</w:t>
      </w:r>
      <w:r w:rsidR="003E2B98" w:rsidRPr="00025C10">
        <w:rPr>
          <w:color w:val="auto"/>
        </w:rPr>
        <w:t>. The bill</w:t>
      </w:r>
      <w:r w:rsidR="0037005F" w:rsidRPr="00025C10">
        <w:rPr>
          <w:color w:val="auto"/>
        </w:rPr>
        <w:t xml:space="preserve"> make</w:t>
      </w:r>
      <w:r w:rsidR="003E2B98" w:rsidRPr="00025C10">
        <w:rPr>
          <w:color w:val="auto"/>
        </w:rPr>
        <w:t>s</w:t>
      </w:r>
      <w:r w:rsidR="0037005F" w:rsidRPr="00025C10">
        <w:rPr>
          <w:color w:val="auto"/>
        </w:rPr>
        <w:t xml:space="preserve"> legislative findings</w:t>
      </w:r>
      <w:r w:rsidR="003E2B98" w:rsidRPr="00025C10">
        <w:rPr>
          <w:color w:val="auto"/>
        </w:rPr>
        <w:t xml:space="preserve"> and</w:t>
      </w:r>
      <w:r w:rsidR="0037005F" w:rsidRPr="00025C10">
        <w:rPr>
          <w:color w:val="auto"/>
        </w:rPr>
        <w:t xml:space="preserve"> set</w:t>
      </w:r>
      <w:r w:rsidR="003E2B98" w:rsidRPr="00025C10">
        <w:rPr>
          <w:color w:val="auto"/>
        </w:rPr>
        <w:t>s</w:t>
      </w:r>
      <w:r w:rsidR="0037005F" w:rsidRPr="00025C10">
        <w:rPr>
          <w:color w:val="auto"/>
        </w:rPr>
        <w:t xml:space="preserve"> forth a purpose</w:t>
      </w:r>
      <w:r w:rsidR="003E2B98" w:rsidRPr="00025C10">
        <w:rPr>
          <w:color w:val="auto"/>
        </w:rPr>
        <w:t xml:space="preserve">. The bill </w:t>
      </w:r>
      <w:r w:rsidR="0037005F" w:rsidRPr="00025C10">
        <w:rPr>
          <w:color w:val="auto"/>
        </w:rPr>
        <w:t>define</w:t>
      </w:r>
      <w:r w:rsidR="003E2B98" w:rsidRPr="00025C10">
        <w:rPr>
          <w:color w:val="auto"/>
        </w:rPr>
        <w:t>s</w:t>
      </w:r>
      <w:r w:rsidR="0037005F" w:rsidRPr="00025C10">
        <w:rPr>
          <w:color w:val="auto"/>
        </w:rPr>
        <w:t xml:space="preserve"> terms</w:t>
      </w:r>
      <w:r w:rsidR="003E2B98" w:rsidRPr="00025C10">
        <w:rPr>
          <w:color w:val="auto"/>
        </w:rPr>
        <w:t>. The bill</w:t>
      </w:r>
      <w:r w:rsidR="0037005F" w:rsidRPr="00025C10">
        <w:rPr>
          <w:color w:val="auto"/>
        </w:rPr>
        <w:t xml:space="preserve"> set</w:t>
      </w:r>
      <w:r w:rsidR="003E2B98" w:rsidRPr="00025C10">
        <w:rPr>
          <w:color w:val="auto"/>
        </w:rPr>
        <w:t>s</w:t>
      </w:r>
      <w:r w:rsidR="0037005F" w:rsidRPr="00025C10">
        <w:rPr>
          <w:color w:val="auto"/>
        </w:rPr>
        <w:t xml:space="preserve"> forth a prohibition for referral services for conversion therapy</w:t>
      </w:r>
      <w:r w:rsidR="003E2B98" w:rsidRPr="00025C10">
        <w:rPr>
          <w:color w:val="auto"/>
        </w:rPr>
        <w:t>. The bill</w:t>
      </w:r>
      <w:r w:rsidR="00161B35" w:rsidRPr="00025C10">
        <w:rPr>
          <w:color w:val="auto"/>
        </w:rPr>
        <w:t xml:space="preserve"> </w:t>
      </w:r>
      <w:r w:rsidR="0037005F" w:rsidRPr="00025C10">
        <w:rPr>
          <w:color w:val="auto"/>
        </w:rPr>
        <w:t>provid</w:t>
      </w:r>
      <w:r w:rsidR="00161B35" w:rsidRPr="00025C10">
        <w:rPr>
          <w:color w:val="auto"/>
        </w:rPr>
        <w:t>e</w:t>
      </w:r>
      <w:r w:rsidR="003E2B98" w:rsidRPr="00025C10">
        <w:rPr>
          <w:color w:val="auto"/>
        </w:rPr>
        <w:t>s</w:t>
      </w:r>
      <w:r w:rsidR="0037005F" w:rsidRPr="00025C10">
        <w:rPr>
          <w:color w:val="auto"/>
        </w:rPr>
        <w:t xml:space="preserve"> </w:t>
      </w:r>
      <w:r w:rsidR="003E2B98" w:rsidRPr="00025C10">
        <w:rPr>
          <w:color w:val="auto"/>
        </w:rPr>
        <w:t xml:space="preserve">for </w:t>
      </w:r>
      <w:r w:rsidR="0037005F" w:rsidRPr="00025C10">
        <w:rPr>
          <w:color w:val="auto"/>
        </w:rPr>
        <w:t>disciplin</w:t>
      </w:r>
      <w:r w:rsidR="003E2B98" w:rsidRPr="00025C10">
        <w:rPr>
          <w:color w:val="auto"/>
        </w:rPr>
        <w:t>ary actions</w:t>
      </w:r>
      <w:r w:rsidR="00161B35" w:rsidRPr="00025C10">
        <w:rPr>
          <w:color w:val="auto"/>
        </w:rPr>
        <w:t xml:space="preserve"> </w:t>
      </w:r>
      <w:r w:rsidR="00D708BA" w:rsidRPr="00025C10">
        <w:rPr>
          <w:color w:val="auto"/>
        </w:rPr>
        <w:t>against</w:t>
      </w:r>
      <w:r w:rsidR="0037005F" w:rsidRPr="00025C10">
        <w:rPr>
          <w:color w:val="auto"/>
        </w:rPr>
        <w:t xml:space="preserve"> </w:t>
      </w:r>
      <w:r w:rsidR="003E2B98" w:rsidRPr="00025C10">
        <w:rPr>
          <w:color w:val="auto"/>
        </w:rPr>
        <w:t>certain persons</w:t>
      </w:r>
      <w:r w:rsidR="00161B35" w:rsidRPr="00025C10">
        <w:rPr>
          <w:color w:val="auto"/>
        </w:rPr>
        <w:t xml:space="preserve"> violat</w:t>
      </w:r>
      <w:r w:rsidR="003E2B98" w:rsidRPr="00025C10">
        <w:rPr>
          <w:color w:val="auto"/>
        </w:rPr>
        <w:t>ing</w:t>
      </w:r>
      <w:r w:rsidR="00161B35" w:rsidRPr="00025C10">
        <w:rPr>
          <w:color w:val="auto"/>
        </w:rPr>
        <w:t xml:space="preserve"> the prohibitions</w:t>
      </w:r>
      <w:r w:rsidR="006865E9" w:rsidRPr="00025C10">
        <w:rPr>
          <w:color w:val="auto"/>
        </w:rPr>
        <w:t>.</w:t>
      </w:r>
    </w:p>
    <w:p w14:paraId="648D0831" w14:textId="77777777" w:rsidR="006865E9" w:rsidRPr="00025C10" w:rsidRDefault="00AE48A0" w:rsidP="00430710">
      <w:pPr>
        <w:pStyle w:val="Note"/>
        <w:rPr>
          <w:color w:val="auto"/>
        </w:rPr>
      </w:pPr>
      <w:r w:rsidRPr="00025C10">
        <w:rPr>
          <w:color w:val="auto"/>
        </w:rPr>
        <w:t>Strike-throughs indicate language that would be stricken from a heading or the present law and underscoring indicates new language that would be added.</w:t>
      </w:r>
    </w:p>
    <w:sectPr w:rsidR="006865E9" w:rsidRPr="00025C10" w:rsidSect="00BA39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D0B8" w14:textId="77777777" w:rsidR="0023106B" w:rsidRDefault="0023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5E031F">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458CE4E6" w:rsidR="00C33014" w:rsidRDefault="003E2B98" w:rsidP="00430710">
    <w:pPr>
      <w:pStyle w:val="HeaderStyle"/>
    </w:pPr>
    <w:r>
      <w:t>Intr</w:t>
    </w:r>
    <w:r w:rsidR="00136DB5">
      <w:t xml:space="preserve"> </w:t>
    </w:r>
    <w:r w:rsidR="0028230C">
      <w:t>S</w:t>
    </w:r>
    <w:r w:rsidR="00136DB5">
      <w:t>B</w:t>
    </w:r>
    <w:r w:rsidR="00C33014" w:rsidRPr="002A0269">
      <w:ptab w:relativeTo="margin" w:alignment="center" w:leader="none"/>
    </w:r>
    <w:r w:rsidR="00C33014">
      <w:tab/>
    </w:r>
    <w:r w:rsidR="00F31042">
      <w:t>202</w:t>
    </w:r>
    <w:r w:rsidR="001C1D1B">
      <w:t>4</w:t>
    </w:r>
    <w:r w:rsidR="00F31042">
      <w:t>R</w:t>
    </w:r>
    <w:r w:rsidR="001C1D1B">
      <w:t>39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74006918"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4810751">
    <w:abstractNumId w:val="0"/>
  </w:num>
  <w:num w:numId="2" w16cid:durableId="125948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25C10"/>
    <w:rsid w:val="000321B5"/>
    <w:rsid w:val="00067C61"/>
    <w:rsid w:val="00085D22"/>
    <w:rsid w:val="000A2101"/>
    <w:rsid w:val="000A77BE"/>
    <w:rsid w:val="000C503F"/>
    <w:rsid w:val="000C5C77"/>
    <w:rsid w:val="0010070F"/>
    <w:rsid w:val="00133E0A"/>
    <w:rsid w:val="00136DB5"/>
    <w:rsid w:val="0015112E"/>
    <w:rsid w:val="001552E7"/>
    <w:rsid w:val="001566B4"/>
    <w:rsid w:val="00161B35"/>
    <w:rsid w:val="0017030D"/>
    <w:rsid w:val="001C1D1B"/>
    <w:rsid w:val="001C279E"/>
    <w:rsid w:val="001D459E"/>
    <w:rsid w:val="001D6844"/>
    <w:rsid w:val="002042E0"/>
    <w:rsid w:val="0023106B"/>
    <w:rsid w:val="0027011C"/>
    <w:rsid w:val="00274200"/>
    <w:rsid w:val="00275740"/>
    <w:rsid w:val="0028230C"/>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5E031F"/>
    <w:rsid w:val="00615A2B"/>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44C46"/>
    <w:rsid w:val="008736AA"/>
    <w:rsid w:val="008A2851"/>
    <w:rsid w:val="008D275D"/>
    <w:rsid w:val="008E3CC0"/>
    <w:rsid w:val="008F131E"/>
    <w:rsid w:val="00901102"/>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E143E"/>
    <w:rsid w:val="00AE48A0"/>
    <w:rsid w:val="00AE61BE"/>
    <w:rsid w:val="00B16F25"/>
    <w:rsid w:val="00B24422"/>
    <w:rsid w:val="00B6041C"/>
    <w:rsid w:val="00B61CD9"/>
    <w:rsid w:val="00B7182A"/>
    <w:rsid w:val="00B80C20"/>
    <w:rsid w:val="00B844FE"/>
    <w:rsid w:val="00BA3948"/>
    <w:rsid w:val="00BC3B62"/>
    <w:rsid w:val="00BC52DC"/>
    <w:rsid w:val="00BC562B"/>
    <w:rsid w:val="00C33014"/>
    <w:rsid w:val="00C33434"/>
    <w:rsid w:val="00C34869"/>
    <w:rsid w:val="00C42EB6"/>
    <w:rsid w:val="00C8508B"/>
    <w:rsid w:val="00C85096"/>
    <w:rsid w:val="00CB20EF"/>
    <w:rsid w:val="00CD10A3"/>
    <w:rsid w:val="00CD12CB"/>
    <w:rsid w:val="00CD36CF"/>
    <w:rsid w:val="00CF1DCA"/>
    <w:rsid w:val="00D007F4"/>
    <w:rsid w:val="00D579FC"/>
    <w:rsid w:val="00D708BA"/>
    <w:rsid w:val="00D76AC8"/>
    <w:rsid w:val="00D81C16"/>
    <w:rsid w:val="00DA27A2"/>
    <w:rsid w:val="00DA2CFE"/>
    <w:rsid w:val="00DB619D"/>
    <w:rsid w:val="00DE526B"/>
    <w:rsid w:val="00DF199D"/>
    <w:rsid w:val="00E01542"/>
    <w:rsid w:val="00E365F1"/>
    <w:rsid w:val="00E62F48"/>
    <w:rsid w:val="00E65588"/>
    <w:rsid w:val="00E831B3"/>
    <w:rsid w:val="00E953DE"/>
    <w:rsid w:val="00ED0584"/>
    <w:rsid w:val="00EE70CB"/>
    <w:rsid w:val="00F00D2B"/>
    <w:rsid w:val="00F31042"/>
    <w:rsid w:val="00F35F48"/>
    <w:rsid w:val="00F41CA2"/>
    <w:rsid w:val="00F443C0"/>
    <w:rsid w:val="00F62EFB"/>
    <w:rsid w:val="00F939A4"/>
    <w:rsid w:val="00FA7B09"/>
    <w:rsid w:val="00FB13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state.wv.us/wvcode/chapterentire.cfm?chap=47&amp;art=12&amp;section=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6</cp:revision>
  <cp:lastPrinted>2021-03-08T20:36:00Z</cp:lastPrinted>
  <dcterms:created xsi:type="dcterms:W3CDTF">2024-02-14T14:15:00Z</dcterms:created>
  <dcterms:modified xsi:type="dcterms:W3CDTF">2024-02-16T13:34:00Z</dcterms:modified>
</cp:coreProperties>
</file>